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9322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0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9322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03CF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9322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03CF3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03CF3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9322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9322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29322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9322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5/2023 - </w:t>
      </w:r>
      <w:r w:rsidRPr="00322C9F">
        <w:rPr>
          <w:rFonts w:ascii="Times New Roman" w:hAnsi="Times New Roman"/>
          <w:b/>
          <w:szCs w:val="24"/>
        </w:rPr>
        <w:t>Proc. leg. nº 5777/2023</w:t>
      </w:r>
    </w:p>
    <w:p w:rsidR="00322C9F" w:rsidRPr="00BB1EEA" w:rsidRDefault="0029322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, ALEXANDRE "JAPA"</w:t>
      </w:r>
    </w:p>
    <w:p w:rsidR="00330085" w:rsidRDefault="0029322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ao Executivo Municipal para implantação de um Centro Municipal de Educação Infantil no bairro Macuc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74695" w:rsidRDefault="00474695" w:rsidP="0047469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74695" w:rsidRDefault="00474695" w:rsidP="0047469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74695" w:rsidRDefault="00474695" w:rsidP="0047469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474695" w:rsidRDefault="00474695" w:rsidP="0047469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474695" w:rsidRDefault="00474695" w:rsidP="0047469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474695" w:rsidRDefault="00474695" w:rsidP="0047469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474695" w:rsidP="0047469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23" w:rsidRDefault="00293223">
      <w:r>
        <w:separator/>
      </w:r>
    </w:p>
  </w:endnote>
  <w:endnote w:type="continuationSeparator" w:id="0">
    <w:p w:rsidR="00293223" w:rsidRDefault="0029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9322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9322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23" w:rsidRDefault="00293223">
      <w:r>
        <w:separator/>
      </w:r>
    </w:p>
  </w:footnote>
  <w:footnote w:type="continuationSeparator" w:id="0">
    <w:p w:rsidR="00293223" w:rsidRDefault="00293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9322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08086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9322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9322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9322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1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9322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24393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93223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74695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03CF3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273F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273F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273FF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2C13-A833-463A-8FA2-8D27DC9D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0T13:34:00Z</dcterms:modified>
</cp:coreProperties>
</file>